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6158" w14:textId="4FE4D395" w:rsidR="00C47870" w:rsidRDefault="00BA48F7">
      <w:r w:rsidRPr="00262DD9">
        <w:rPr>
          <w:b/>
          <w:bCs/>
        </w:rPr>
        <w:t>Mødested:</w:t>
      </w:r>
      <w:r>
        <w:t xml:space="preserve"> </w:t>
      </w:r>
      <w:proofErr w:type="spellStart"/>
      <w:r>
        <w:t>Ågården</w:t>
      </w:r>
      <w:proofErr w:type="spellEnd"/>
      <w:r>
        <w:t xml:space="preserve"> </w:t>
      </w:r>
    </w:p>
    <w:p w14:paraId="631A577E" w14:textId="11D0B017" w:rsidR="005F2D79" w:rsidRDefault="005F2D79">
      <w:r w:rsidRPr="00262DD9">
        <w:rPr>
          <w:b/>
          <w:bCs/>
        </w:rPr>
        <w:t>Tidspunkt:</w:t>
      </w:r>
      <w:r>
        <w:t xml:space="preserve"> </w:t>
      </w:r>
      <w:r w:rsidR="009F183E">
        <w:t>27. juni 2022</w:t>
      </w:r>
      <w:r w:rsidR="00523FBA">
        <w:t xml:space="preserve">, </w:t>
      </w:r>
      <w:r>
        <w:t>19:00 – 21:30</w:t>
      </w:r>
    </w:p>
    <w:p w14:paraId="2030F300" w14:textId="0D4D5804" w:rsidR="00B43F0A" w:rsidRDefault="00BA48F7" w:rsidP="00B43F0A">
      <w:pPr>
        <w:spacing w:line="240" w:lineRule="auto"/>
      </w:pPr>
      <w:r w:rsidRPr="00262DD9">
        <w:rPr>
          <w:b/>
          <w:bCs/>
        </w:rPr>
        <w:t>Deltagere:</w:t>
      </w:r>
      <w:r w:rsidR="0003669F">
        <w:t xml:space="preserve"> Jan Hyldgaard, Kent Gravesen, Lise Gliemann, Lotte</w:t>
      </w:r>
      <w:r w:rsidR="005E4686">
        <w:t xml:space="preserve"> </w:t>
      </w:r>
      <w:r w:rsidR="0003669F">
        <w:t xml:space="preserve">H. Klitte, </w:t>
      </w:r>
      <w:r w:rsidR="005E6916">
        <w:t xml:space="preserve">Ole Prüsse, </w:t>
      </w:r>
      <w:r w:rsidR="005E4686">
        <w:t xml:space="preserve">, </w:t>
      </w:r>
      <w:r w:rsidR="0003669F">
        <w:t xml:space="preserve">samt suppleanterne og Mette Olesen </w:t>
      </w:r>
    </w:p>
    <w:p w14:paraId="4527E441" w14:textId="21441900" w:rsidR="000E0728" w:rsidRPr="00A858B4" w:rsidRDefault="000E0728" w:rsidP="00B43F0A">
      <w:pPr>
        <w:spacing w:line="240" w:lineRule="auto"/>
      </w:pPr>
      <w:r w:rsidRPr="000E0728">
        <w:rPr>
          <w:b/>
          <w:bCs/>
        </w:rPr>
        <w:t>Gæster:</w:t>
      </w:r>
      <w:r>
        <w:t xml:space="preserve"> Kim Holst</w:t>
      </w:r>
      <w:r w:rsidR="006821F0">
        <w:t>, Preben B. Jørgensen</w:t>
      </w:r>
      <w:r>
        <w:t xml:space="preserve"> og Lars Schmidt</w:t>
      </w:r>
    </w:p>
    <w:p w14:paraId="5091FD10" w14:textId="1F240BED" w:rsidR="00BA48F7" w:rsidRPr="00262DD9" w:rsidRDefault="00BA48F7">
      <w:pPr>
        <w:rPr>
          <w:b/>
          <w:bCs/>
        </w:rPr>
      </w:pPr>
      <w:r w:rsidRPr="00262DD9">
        <w:rPr>
          <w:b/>
          <w:bCs/>
        </w:rPr>
        <w:t>Afbud:</w:t>
      </w:r>
      <w:r w:rsidR="006821F0" w:rsidRPr="006821F0">
        <w:t xml:space="preserve"> </w:t>
      </w:r>
      <w:r w:rsidR="006821F0" w:rsidRPr="0003669F">
        <w:t>Jacob W. Jensen</w:t>
      </w:r>
      <w:r w:rsidR="00C355B6">
        <w:t>,</w:t>
      </w:r>
      <w:r w:rsidR="00C355B6" w:rsidRPr="00C355B6">
        <w:t xml:space="preserve"> </w:t>
      </w:r>
      <w:r w:rsidR="00C355B6">
        <w:t>Ralf Karmann,</w:t>
      </w:r>
      <w:r w:rsidR="00C355B6" w:rsidRPr="00C355B6">
        <w:t xml:space="preserve"> </w:t>
      </w:r>
      <w:r w:rsidR="00C355B6">
        <w:t>Dorte Andersen</w:t>
      </w:r>
    </w:p>
    <w:p w14:paraId="49B1B5A5" w14:textId="5F5CC251" w:rsidR="00BA48F7" w:rsidRDefault="0060155D">
      <w:pPr>
        <w:rPr>
          <w:b/>
          <w:bCs/>
          <w:sz w:val="28"/>
          <w:szCs w:val="28"/>
        </w:rPr>
      </w:pPr>
      <w:r>
        <w:rPr>
          <w:b/>
          <w:bCs/>
          <w:sz w:val="28"/>
          <w:szCs w:val="28"/>
        </w:rPr>
        <w:t>Referat</w:t>
      </w:r>
      <w:r w:rsidR="002578C4" w:rsidRPr="002578C4">
        <w:rPr>
          <w:b/>
          <w:bCs/>
          <w:sz w:val="28"/>
          <w:szCs w:val="28"/>
        </w:rPr>
        <w:t>:</w:t>
      </w:r>
    </w:p>
    <w:p w14:paraId="17445E92" w14:textId="6087A337" w:rsidR="002578C4" w:rsidRDefault="002578C4">
      <w:pPr>
        <w:rPr>
          <w:b/>
          <w:bCs/>
        </w:rPr>
      </w:pPr>
      <w:r w:rsidRPr="002578C4">
        <w:rPr>
          <w:b/>
          <w:bCs/>
        </w:rPr>
        <w:t>Første del</w:t>
      </w:r>
      <w:r w:rsidR="008118E1">
        <w:rPr>
          <w:b/>
          <w:bCs/>
        </w:rPr>
        <w:t xml:space="preserve"> - Energi i ØSSBYLAND</w:t>
      </w:r>
    </w:p>
    <w:p w14:paraId="4FD0E47C" w14:textId="1FFC58D9" w:rsidR="00BC620B" w:rsidRDefault="0029581A" w:rsidP="008A611C">
      <w:pPr>
        <w:pStyle w:val="Listeafsnit"/>
        <w:numPr>
          <w:ilvl w:val="0"/>
          <w:numId w:val="3"/>
        </w:numPr>
      </w:pPr>
      <w:r>
        <w:rPr>
          <w:noProof/>
        </w:rPr>
        <w:object w:dxaOrig="1440" w:dyaOrig="1440" w14:anchorId="1107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6.8pt;margin-top:.05pt;width:75.55pt;height:49.05pt;z-index:251659264;mso-position-horizontal:absolute;mso-position-horizontal-relative:text;mso-position-vertical:absolute;mso-position-vertical-relative:text;mso-width-relative:page;mso-height-relative:page" wrapcoords="7271 665 7057 8972 8554 11298 5774 11631 2139 13957 1925 18942 15184 18942 16040 18942 17750 18942 19034 17945 18820 14954 14756 11963 11762 11298 13046 8308 12618 2658 11762 665 7271 665">
            <v:imagedata r:id="rId8" o:title=""/>
            <w10:wrap type="tight"/>
          </v:shape>
          <o:OLEObject Type="Embed" ProgID="Acrobat.Document.DC" ShapeID="_x0000_s2050" DrawAspect="Icon" ObjectID="_1717939602" r:id="rId9"/>
        </w:object>
      </w:r>
      <w:r w:rsidR="008A611C">
        <w:t>F</w:t>
      </w:r>
      <w:r w:rsidR="008A611C" w:rsidRPr="000932DC">
        <w:t>orslag til alternativ til fjernvarme</w:t>
      </w:r>
      <w:r w:rsidR="00C355B6">
        <w:t xml:space="preserve"> (Grønne idéer)</w:t>
      </w:r>
      <w:r w:rsidR="008A611C">
        <w:t xml:space="preserve"> v</w:t>
      </w:r>
      <w:r w:rsidR="00766D32">
        <w:t>.</w:t>
      </w:r>
      <w:r w:rsidR="008A611C" w:rsidRPr="000932DC">
        <w:t xml:space="preserve"> </w:t>
      </w:r>
      <w:r w:rsidR="002578C4" w:rsidRPr="000932DC">
        <w:t>Kim Holst</w:t>
      </w:r>
      <w:r w:rsidR="008A611C">
        <w:t>.</w:t>
      </w:r>
      <w:r w:rsidR="002578C4" w:rsidRPr="000932DC">
        <w:t xml:space="preserve"> </w:t>
      </w:r>
      <w:r w:rsidR="00702F83">
        <w:t>Se vedhæftede.</w:t>
      </w:r>
    </w:p>
    <w:p w14:paraId="617E6D47" w14:textId="38456C4B" w:rsidR="008A611C" w:rsidRDefault="00C355B6" w:rsidP="008A611C">
      <w:pPr>
        <w:pStyle w:val="Listeafsnit"/>
        <w:numPr>
          <w:ilvl w:val="1"/>
          <w:numId w:val="3"/>
        </w:numPr>
      </w:pPr>
      <w:r>
        <w:t>Opfordring til at overveje hvilket retning.</w:t>
      </w:r>
    </w:p>
    <w:p w14:paraId="4553D029" w14:textId="5205ACAD" w:rsidR="00702F83" w:rsidRDefault="00702F83" w:rsidP="00702F83">
      <w:pPr>
        <w:pStyle w:val="Listeafsnit"/>
        <w:numPr>
          <w:ilvl w:val="1"/>
          <w:numId w:val="3"/>
        </w:numPr>
      </w:pPr>
      <w:r>
        <w:t>Langsigtede planer. Vær åben.</w:t>
      </w:r>
    </w:p>
    <w:p w14:paraId="4867BB52" w14:textId="0BF8AF2D" w:rsidR="00702F83" w:rsidRDefault="00702F83" w:rsidP="008A611C">
      <w:pPr>
        <w:pStyle w:val="Listeafsnit"/>
        <w:numPr>
          <w:ilvl w:val="1"/>
          <w:numId w:val="3"/>
        </w:numPr>
      </w:pPr>
      <w:r>
        <w:t xml:space="preserve">Indkøb ved Ammitsbølvej inkl. </w:t>
      </w:r>
      <w:r w:rsidR="00CA6599">
        <w:t>Lade station</w:t>
      </w:r>
      <w:r>
        <w:t>.</w:t>
      </w:r>
    </w:p>
    <w:p w14:paraId="5FF4EE18" w14:textId="4480FFCB" w:rsidR="008A611C" w:rsidRDefault="00702F83" w:rsidP="00702F83">
      <w:pPr>
        <w:pStyle w:val="Listeafsnit"/>
        <w:numPr>
          <w:ilvl w:val="1"/>
          <w:numId w:val="3"/>
        </w:numPr>
      </w:pPr>
      <w:r>
        <w:t>Batteripakke til overskudsstrøm.</w:t>
      </w:r>
    </w:p>
    <w:p w14:paraId="23E1F2C7" w14:textId="75534C16" w:rsidR="00702F83" w:rsidRDefault="00702F83" w:rsidP="00702F83">
      <w:pPr>
        <w:pStyle w:val="Listeafsnit"/>
        <w:numPr>
          <w:ilvl w:val="1"/>
          <w:numId w:val="3"/>
        </w:numPr>
      </w:pPr>
      <w:r>
        <w:t xml:space="preserve">Fælles </w:t>
      </w:r>
      <w:r w:rsidR="00CA6599">
        <w:t>investering</w:t>
      </w:r>
      <w:r>
        <w:t xml:space="preserve"> af jordvarme </w:t>
      </w:r>
      <w:r w:rsidR="00CA6599">
        <w:t>etc.</w:t>
      </w:r>
    </w:p>
    <w:p w14:paraId="6AF58271" w14:textId="77777777" w:rsidR="00EF7497" w:rsidRDefault="00EF7497" w:rsidP="00EF7497">
      <w:pPr>
        <w:pStyle w:val="Listeafsnit"/>
        <w:numPr>
          <w:ilvl w:val="2"/>
          <w:numId w:val="3"/>
        </w:numPr>
      </w:pPr>
      <w:r>
        <w:t>Andelskøb</w:t>
      </w:r>
    </w:p>
    <w:p w14:paraId="6287C504" w14:textId="10404A17" w:rsidR="00EF7497" w:rsidRDefault="00EF7497" w:rsidP="00EF7497">
      <w:pPr>
        <w:pStyle w:val="Listeafsnit"/>
        <w:numPr>
          <w:ilvl w:val="1"/>
          <w:numId w:val="3"/>
        </w:numPr>
      </w:pPr>
      <w:r>
        <w:t>Bæredygtig by.</w:t>
      </w:r>
    </w:p>
    <w:p w14:paraId="0BA6921E" w14:textId="590CAA0B" w:rsidR="00EF7497" w:rsidRDefault="00EF7497" w:rsidP="00EF7497">
      <w:pPr>
        <w:pStyle w:val="Listeafsnit"/>
        <w:numPr>
          <w:ilvl w:val="1"/>
          <w:numId w:val="3"/>
        </w:numPr>
      </w:pPr>
      <w:r>
        <w:t>Intrigerer med skole.</w:t>
      </w:r>
    </w:p>
    <w:p w14:paraId="55E445A8" w14:textId="77777777" w:rsidR="007B4009" w:rsidRDefault="007B4009" w:rsidP="007B4009">
      <w:pPr>
        <w:pStyle w:val="Listeafsnit"/>
        <w:ind w:left="1440"/>
      </w:pPr>
    </w:p>
    <w:p w14:paraId="0079BB22" w14:textId="77777777" w:rsidR="007B4009" w:rsidRDefault="007B4009" w:rsidP="007B4009">
      <w:pPr>
        <w:pStyle w:val="Listeafsnit"/>
        <w:numPr>
          <w:ilvl w:val="0"/>
          <w:numId w:val="3"/>
        </w:numPr>
      </w:pPr>
      <w:r>
        <w:t>Info om fjernvarme v. Preben Jørgensen</w:t>
      </w:r>
    </w:p>
    <w:p w14:paraId="3D3678B8" w14:textId="1C501E52" w:rsidR="00812B22" w:rsidRDefault="00812B22" w:rsidP="007B4009">
      <w:pPr>
        <w:pStyle w:val="Listeafsnit"/>
        <w:numPr>
          <w:ilvl w:val="1"/>
          <w:numId w:val="3"/>
        </w:numPr>
      </w:pPr>
      <w:r>
        <w:t>Revideret projektplan er afleveret og svar herpå primo juli.</w:t>
      </w:r>
    </w:p>
    <w:p w14:paraId="6EDACA1B" w14:textId="77777777" w:rsidR="00812B22" w:rsidRDefault="00812B22" w:rsidP="007B4009">
      <w:pPr>
        <w:pStyle w:val="Listeafsnit"/>
        <w:numPr>
          <w:ilvl w:val="1"/>
          <w:numId w:val="3"/>
        </w:numPr>
      </w:pPr>
      <w:r>
        <w:t>Medio august starter tilmelding. Mindst 50% tilslutning i alle 4 byer. Frist medio november.</w:t>
      </w:r>
    </w:p>
    <w:p w14:paraId="7307BF2A" w14:textId="77AC0D5B" w:rsidR="00812B22" w:rsidRDefault="00812B22" w:rsidP="007B4009">
      <w:pPr>
        <w:pStyle w:val="Listeafsnit"/>
        <w:numPr>
          <w:ilvl w:val="1"/>
          <w:numId w:val="3"/>
        </w:numPr>
      </w:pPr>
      <w:r>
        <w:t>Igangsættelse primo/medio 2024 i ØSS. Afsluttes ultimo 24 / primo 25.</w:t>
      </w:r>
      <w:r w:rsidR="003A3C77">
        <w:br/>
      </w:r>
    </w:p>
    <w:p w14:paraId="32328371" w14:textId="77777777" w:rsidR="00812B22" w:rsidRDefault="00812B22" w:rsidP="00812B22">
      <w:pPr>
        <w:pStyle w:val="Listeafsnit"/>
        <w:numPr>
          <w:ilvl w:val="0"/>
          <w:numId w:val="3"/>
        </w:numPr>
      </w:pPr>
      <w:r>
        <w:t>Indlæg v. Lars Schmidt</w:t>
      </w:r>
    </w:p>
    <w:p w14:paraId="202FBABA" w14:textId="29DEAD3D" w:rsidR="00812B22" w:rsidRDefault="00812B22" w:rsidP="00812B22">
      <w:pPr>
        <w:pStyle w:val="Listeafsnit"/>
        <w:numPr>
          <w:ilvl w:val="1"/>
          <w:numId w:val="3"/>
        </w:numPr>
      </w:pPr>
      <w:r>
        <w:t xml:space="preserve">Fjernvarmen i </w:t>
      </w:r>
      <w:r w:rsidR="00CA6599">
        <w:t>trekantområdet</w:t>
      </w:r>
      <w:r>
        <w:t xml:space="preserve"> startet i 80’erne.</w:t>
      </w:r>
    </w:p>
    <w:p w14:paraId="62E46054" w14:textId="20F29EFC" w:rsidR="00812B22" w:rsidRDefault="00812B22" w:rsidP="00CA6599">
      <w:pPr>
        <w:pStyle w:val="Listeafsnit"/>
        <w:numPr>
          <w:ilvl w:val="1"/>
          <w:numId w:val="3"/>
        </w:numPr>
      </w:pPr>
      <w:r>
        <w:t xml:space="preserve">50% </w:t>
      </w:r>
      <w:r w:rsidR="00CA6599">
        <w:t>overskudsvarme</w:t>
      </w:r>
      <w:r>
        <w:t>.</w:t>
      </w:r>
    </w:p>
    <w:p w14:paraId="2520D585" w14:textId="77777777" w:rsidR="003A3C77" w:rsidRDefault="00812B22" w:rsidP="00812B22">
      <w:pPr>
        <w:pStyle w:val="Listeafsnit"/>
        <w:numPr>
          <w:ilvl w:val="1"/>
          <w:numId w:val="3"/>
        </w:numPr>
      </w:pPr>
      <w:r>
        <w:t xml:space="preserve">40% </w:t>
      </w:r>
      <w:r w:rsidR="003A3C77">
        <w:t>el er sort.</w:t>
      </w:r>
    </w:p>
    <w:p w14:paraId="70143AD1" w14:textId="3E5719B3" w:rsidR="003A3C77" w:rsidRDefault="003A3C77" w:rsidP="00812B22">
      <w:pPr>
        <w:pStyle w:val="Listeafsnit"/>
        <w:numPr>
          <w:ilvl w:val="1"/>
          <w:numId w:val="3"/>
        </w:numPr>
      </w:pPr>
      <w:r>
        <w:t>Der er brug for alle hjul.</w:t>
      </w:r>
    </w:p>
    <w:p w14:paraId="6D3A1263" w14:textId="77777777" w:rsidR="003A3C77" w:rsidRDefault="003A3C77" w:rsidP="00812B22">
      <w:pPr>
        <w:pStyle w:val="Listeafsnit"/>
        <w:numPr>
          <w:ilvl w:val="1"/>
          <w:numId w:val="3"/>
        </w:numPr>
      </w:pPr>
      <w:r>
        <w:t>Kan overskudsvarme fortsætte? Er på en rejse.</w:t>
      </w:r>
    </w:p>
    <w:p w14:paraId="63D6460E" w14:textId="77777777" w:rsidR="003A3C77" w:rsidRDefault="003A3C77" w:rsidP="003A3C77">
      <w:pPr>
        <w:pStyle w:val="Listeafsnit"/>
        <w:numPr>
          <w:ilvl w:val="2"/>
          <w:numId w:val="3"/>
        </w:numPr>
      </w:pPr>
      <w:r>
        <w:t>Ikke alt kan komme på el.</w:t>
      </w:r>
    </w:p>
    <w:p w14:paraId="6CC435F6" w14:textId="77777777" w:rsidR="003A3C77" w:rsidRDefault="003A3C77" w:rsidP="003A3C77">
      <w:pPr>
        <w:pStyle w:val="Listeafsnit"/>
        <w:numPr>
          <w:ilvl w:val="2"/>
          <w:numId w:val="3"/>
        </w:numPr>
      </w:pPr>
      <w:r>
        <w:t>Lave brint ud af vindmøllestrøm. 1/3 går til spilde og kan muligvis sendes på fjernvarmenettet.</w:t>
      </w:r>
    </w:p>
    <w:p w14:paraId="1DBE4E7F" w14:textId="77777777" w:rsidR="003A3C77" w:rsidRDefault="003A3C77" w:rsidP="003A3C77">
      <w:pPr>
        <w:pStyle w:val="Listeafsnit"/>
        <w:numPr>
          <w:ilvl w:val="1"/>
          <w:numId w:val="3"/>
        </w:numPr>
      </w:pPr>
      <w:r>
        <w:t>Kommunale del</w:t>
      </w:r>
    </w:p>
    <w:p w14:paraId="3E8BDD50" w14:textId="77777777" w:rsidR="003A3C77" w:rsidRDefault="003A3C77" w:rsidP="003A3C77">
      <w:pPr>
        <w:pStyle w:val="Listeafsnit"/>
        <w:numPr>
          <w:ilvl w:val="2"/>
          <w:numId w:val="3"/>
        </w:numPr>
      </w:pPr>
      <w:r>
        <w:t>Alle presser på.</w:t>
      </w:r>
    </w:p>
    <w:p w14:paraId="681DF0A1" w14:textId="77777777" w:rsidR="003A3C77" w:rsidRDefault="003A3C77" w:rsidP="003A3C77">
      <w:pPr>
        <w:pStyle w:val="Listeafsnit"/>
        <w:numPr>
          <w:ilvl w:val="2"/>
          <w:numId w:val="3"/>
        </w:numPr>
      </w:pPr>
      <w:r>
        <w:t>Gå sammen om varmepumpe. Hvide sande løsning.</w:t>
      </w:r>
    </w:p>
    <w:p w14:paraId="0AA2A2FE" w14:textId="77777777" w:rsidR="003A3C77" w:rsidRDefault="003A3C77" w:rsidP="003A3C77">
      <w:pPr>
        <w:pStyle w:val="Listeafsnit"/>
        <w:numPr>
          <w:ilvl w:val="2"/>
          <w:numId w:val="3"/>
        </w:numPr>
      </w:pPr>
      <w:r>
        <w:t>Tidsfaktor betyder meget.</w:t>
      </w:r>
    </w:p>
    <w:p w14:paraId="0B3193D3" w14:textId="217F2AB4" w:rsidR="008306E1" w:rsidRDefault="008E43F1" w:rsidP="008E43F1">
      <w:pPr>
        <w:pStyle w:val="Listeafsnit"/>
        <w:numPr>
          <w:ilvl w:val="2"/>
          <w:numId w:val="3"/>
        </w:numPr>
      </w:pPr>
      <w:r>
        <w:t>Andre tanker kan tage længere tid. Fjernvarme kommer først.</w:t>
      </w:r>
    </w:p>
    <w:p w14:paraId="2695FD41" w14:textId="0BFE45A1" w:rsidR="008118E1" w:rsidRDefault="008118E1" w:rsidP="008E43F1">
      <w:pPr>
        <w:pStyle w:val="Listeafsnit"/>
        <w:numPr>
          <w:ilvl w:val="2"/>
          <w:numId w:val="3"/>
        </w:numPr>
      </w:pPr>
      <w:r>
        <w:t>Vandel, Klimalandsby. Se den vej.</w:t>
      </w:r>
    </w:p>
    <w:p w14:paraId="34C1DCA6" w14:textId="39875DBD" w:rsidR="008118E1" w:rsidRDefault="008118E1" w:rsidP="008E43F1">
      <w:pPr>
        <w:pStyle w:val="Listeafsnit"/>
        <w:numPr>
          <w:ilvl w:val="2"/>
          <w:numId w:val="3"/>
        </w:numPr>
      </w:pPr>
      <w:r>
        <w:t>Medejerskab af VE - Vindmøller</w:t>
      </w:r>
    </w:p>
    <w:p w14:paraId="037A7FD0" w14:textId="3C685FD7" w:rsidR="00EF7497" w:rsidRPr="00702F83" w:rsidRDefault="003A3C77" w:rsidP="008306E1">
      <w:pPr>
        <w:pStyle w:val="Listeafsnit"/>
        <w:ind w:left="2340"/>
      </w:pPr>
      <w:r>
        <w:tab/>
      </w:r>
      <w:r w:rsidR="00EF7497">
        <w:tab/>
      </w:r>
      <w:r w:rsidR="00EF7497">
        <w:tab/>
      </w:r>
      <w:r w:rsidR="00EF7497">
        <w:tab/>
      </w:r>
      <w:r w:rsidR="00EF7497">
        <w:tab/>
      </w:r>
      <w:r w:rsidR="00EF7497">
        <w:tab/>
      </w:r>
    </w:p>
    <w:p w14:paraId="54CBD22B" w14:textId="717B0450" w:rsidR="000932DC" w:rsidRDefault="000932DC">
      <w:pPr>
        <w:rPr>
          <w:b/>
          <w:bCs/>
        </w:rPr>
      </w:pPr>
      <w:r>
        <w:rPr>
          <w:b/>
          <w:bCs/>
        </w:rPr>
        <w:lastRenderedPageBreak/>
        <w:t xml:space="preserve">Anden del </w:t>
      </w:r>
      <w:r w:rsidR="008118E1">
        <w:rPr>
          <w:b/>
          <w:bCs/>
        </w:rPr>
        <w:t>– Ordinær lokalrådsmøde.</w:t>
      </w:r>
    </w:p>
    <w:p w14:paraId="28CDABAC" w14:textId="432E8D36" w:rsidR="00BA48F7" w:rsidRDefault="00BA48F7" w:rsidP="00BA48F7">
      <w:pPr>
        <w:pStyle w:val="Listeafsnit"/>
        <w:numPr>
          <w:ilvl w:val="0"/>
          <w:numId w:val="1"/>
        </w:numPr>
      </w:pPr>
      <w:r>
        <w:t>Godkendelse af dagsorden</w:t>
      </w:r>
    </w:p>
    <w:p w14:paraId="6BEC1998" w14:textId="62A18629" w:rsidR="0060155D" w:rsidRDefault="002C529C" w:rsidP="0060155D">
      <w:pPr>
        <w:pStyle w:val="Listeafsnit"/>
        <w:numPr>
          <w:ilvl w:val="1"/>
          <w:numId w:val="1"/>
        </w:numPr>
      </w:pPr>
      <w:r>
        <w:t>Godkendt.</w:t>
      </w:r>
    </w:p>
    <w:p w14:paraId="4A08ED36" w14:textId="77777777" w:rsidR="005F2D79" w:rsidRDefault="005F2D79" w:rsidP="005F2D79">
      <w:pPr>
        <w:pStyle w:val="Listeafsnit"/>
      </w:pPr>
    </w:p>
    <w:p w14:paraId="53C4ED05" w14:textId="157E8923" w:rsidR="00BA48F7" w:rsidRDefault="00BA48F7" w:rsidP="00BA48F7">
      <w:pPr>
        <w:pStyle w:val="Listeafsnit"/>
        <w:numPr>
          <w:ilvl w:val="0"/>
          <w:numId w:val="1"/>
        </w:numPr>
      </w:pPr>
      <w:r>
        <w:t xml:space="preserve">Bordet rundt: </w:t>
      </w:r>
    </w:p>
    <w:p w14:paraId="325FB16C" w14:textId="68474EF8" w:rsidR="00BA48F7" w:rsidRPr="00175C96" w:rsidRDefault="00006210" w:rsidP="0060155D">
      <w:pPr>
        <w:pStyle w:val="Listeafsnit"/>
        <w:numPr>
          <w:ilvl w:val="1"/>
          <w:numId w:val="2"/>
        </w:numPr>
      </w:pPr>
      <w:r w:rsidRPr="00175C96">
        <w:t xml:space="preserve">Hvad rører sig i </w:t>
      </w:r>
      <w:r w:rsidR="005E6916" w:rsidRPr="00175C96">
        <w:t>lokalområdet</w:t>
      </w:r>
      <w:r w:rsidR="0008060F" w:rsidRPr="00175C96">
        <w:t xml:space="preserve">? </w:t>
      </w:r>
    </w:p>
    <w:p w14:paraId="35A47A3E" w14:textId="10B8966E" w:rsidR="002C529C" w:rsidRPr="00175C96" w:rsidRDefault="002C529C" w:rsidP="00CA6599">
      <w:pPr>
        <w:pStyle w:val="Listeafsnit"/>
        <w:numPr>
          <w:ilvl w:val="2"/>
          <w:numId w:val="2"/>
        </w:numPr>
      </w:pPr>
      <w:r w:rsidRPr="00175C96">
        <w:t>Dorte</w:t>
      </w:r>
      <w:r w:rsidR="00C26B45" w:rsidRPr="00175C96">
        <w:t>.</w:t>
      </w:r>
      <w:r w:rsidRPr="00175C96">
        <w:t xml:space="preserve"> </w:t>
      </w:r>
    </w:p>
    <w:p w14:paraId="7143180E" w14:textId="12B43891" w:rsidR="002C529C" w:rsidRDefault="002C529C" w:rsidP="002C529C">
      <w:pPr>
        <w:pStyle w:val="Listeafsnit"/>
        <w:numPr>
          <w:ilvl w:val="3"/>
          <w:numId w:val="2"/>
        </w:numPr>
      </w:pPr>
      <w:r w:rsidRPr="00175C96">
        <w:t>Utryghed omkring</w:t>
      </w:r>
      <w:r>
        <w:t xml:space="preserve"> Brugsen. </w:t>
      </w:r>
    </w:p>
    <w:p w14:paraId="26EAC541" w14:textId="712A6FCC" w:rsidR="00C26B45" w:rsidRDefault="00C26B45" w:rsidP="002C529C">
      <w:pPr>
        <w:pStyle w:val="Listeafsnit"/>
        <w:numPr>
          <w:ilvl w:val="3"/>
          <w:numId w:val="2"/>
        </w:numPr>
      </w:pPr>
      <w:r>
        <w:t>Sognepræst ved Øster Starup Kirke er gået i gang med at undersøge udvidelsen af stier (Rød og Gul)</w:t>
      </w:r>
    </w:p>
    <w:p w14:paraId="4E794AF8" w14:textId="2A20976D" w:rsidR="002C529C" w:rsidRDefault="00C26B45" w:rsidP="002C529C">
      <w:pPr>
        <w:pStyle w:val="Listeafsnit"/>
        <w:numPr>
          <w:ilvl w:val="2"/>
          <w:numId w:val="2"/>
        </w:numPr>
      </w:pPr>
      <w:r>
        <w:t>Ole.</w:t>
      </w:r>
    </w:p>
    <w:p w14:paraId="3F5DE8CB" w14:textId="24903CC2" w:rsidR="00C26B45" w:rsidRDefault="00C26B45" w:rsidP="00C26B45">
      <w:pPr>
        <w:pStyle w:val="Listeafsnit"/>
        <w:numPr>
          <w:ilvl w:val="3"/>
          <w:numId w:val="2"/>
        </w:numPr>
      </w:pPr>
      <w:r>
        <w:t>Else er stadig ad ho</w:t>
      </w:r>
      <w:r w:rsidR="00F9531F">
        <w:t>c</w:t>
      </w:r>
      <w:r>
        <w:t xml:space="preserve"> for vandsep</w:t>
      </w:r>
      <w:r w:rsidR="00F9531F">
        <w:t>a</w:t>
      </w:r>
      <w:r>
        <w:t>ration</w:t>
      </w:r>
      <w:r w:rsidR="001F3B45">
        <w:t>.</w:t>
      </w:r>
    </w:p>
    <w:p w14:paraId="3BC9040F" w14:textId="5DE9F422" w:rsidR="001F3B45" w:rsidRDefault="001F3B45" w:rsidP="00C26B45">
      <w:pPr>
        <w:pStyle w:val="Listeafsnit"/>
        <w:numPr>
          <w:ilvl w:val="3"/>
          <w:numId w:val="2"/>
        </w:numPr>
      </w:pPr>
      <w:r>
        <w:t>Bom på Åglimt flyttes op.</w:t>
      </w:r>
    </w:p>
    <w:p w14:paraId="46B0AB2D" w14:textId="028C8A8E" w:rsidR="00C26B45" w:rsidRDefault="001F3B45" w:rsidP="00C26B45">
      <w:pPr>
        <w:pStyle w:val="Listeafsnit"/>
        <w:numPr>
          <w:ilvl w:val="2"/>
          <w:numId w:val="2"/>
        </w:numPr>
      </w:pPr>
      <w:r>
        <w:t>Lise.</w:t>
      </w:r>
    </w:p>
    <w:p w14:paraId="64AC2334" w14:textId="1E0F9C2B" w:rsidR="001F3B45" w:rsidRDefault="00F9531F" w:rsidP="001F3B45">
      <w:pPr>
        <w:pStyle w:val="Listeafsnit"/>
        <w:numPr>
          <w:ilvl w:val="3"/>
          <w:numId w:val="2"/>
        </w:numPr>
      </w:pPr>
      <w:r>
        <w:t xml:space="preserve">Alternativ sti uden om bomme </w:t>
      </w:r>
      <w:r w:rsidR="001F3B45">
        <w:t xml:space="preserve">fra hørvænget til Starupvej </w:t>
      </w:r>
      <w:r>
        <w:t>er</w:t>
      </w:r>
      <w:r w:rsidR="001F3B45">
        <w:t xml:space="preserve"> farlig.</w:t>
      </w:r>
    </w:p>
    <w:p w14:paraId="2A627854" w14:textId="7C1B92AA" w:rsidR="001F3B45" w:rsidRDefault="001F3B45" w:rsidP="001F3B45">
      <w:pPr>
        <w:pStyle w:val="Listeafsnit"/>
        <w:numPr>
          <w:ilvl w:val="4"/>
          <w:numId w:val="2"/>
        </w:numPr>
      </w:pPr>
      <w:r>
        <w:t xml:space="preserve">Jan taler med Ivar Krog om løsning. </w:t>
      </w:r>
      <w:r w:rsidR="00F9531F">
        <w:t>Evt.</w:t>
      </w:r>
      <w:r>
        <w:t xml:space="preserve"> en stor sten.</w:t>
      </w:r>
    </w:p>
    <w:p w14:paraId="2B5C66DA" w14:textId="69806CF0" w:rsidR="001F3B45" w:rsidRDefault="00972F41" w:rsidP="00972F41">
      <w:pPr>
        <w:pStyle w:val="Listeafsnit"/>
        <w:numPr>
          <w:ilvl w:val="2"/>
          <w:numId w:val="2"/>
        </w:numPr>
      </w:pPr>
      <w:r>
        <w:t>Lotte.</w:t>
      </w:r>
    </w:p>
    <w:p w14:paraId="7EE031D0" w14:textId="59D7D2BE" w:rsidR="00972F41" w:rsidRDefault="00972F41" w:rsidP="00972F41">
      <w:pPr>
        <w:pStyle w:val="Listeafsnit"/>
        <w:numPr>
          <w:ilvl w:val="3"/>
          <w:numId w:val="2"/>
        </w:numPr>
      </w:pPr>
      <w:r>
        <w:t>Ny hal bestyrer ansat til start 1/8.</w:t>
      </w:r>
    </w:p>
    <w:p w14:paraId="47BCB3DE" w14:textId="39561FB5" w:rsidR="00972F41" w:rsidRDefault="00972F41" w:rsidP="00972F41">
      <w:pPr>
        <w:pStyle w:val="Listeafsnit"/>
        <w:numPr>
          <w:ilvl w:val="3"/>
          <w:numId w:val="2"/>
        </w:numPr>
      </w:pPr>
      <w:r>
        <w:t>Der er udfordret på pasning af småbørn. Der startes en ny afdeling i børnehaven.</w:t>
      </w:r>
    </w:p>
    <w:p w14:paraId="07804B11" w14:textId="494A4D71" w:rsidR="00972F41" w:rsidRDefault="00972F41" w:rsidP="00972F41">
      <w:pPr>
        <w:pStyle w:val="Listeafsnit"/>
        <w:numPr>
          <w:ilvl w:val="2"/>
          <w:numId w:val="2"/>
        </w:numPr>
      </w:pPr>
      <w:r>
        <w:t>Mette</w:t>
      </w:r>
    </w:p>
    <w:p w14:paraId="0BFF5EB9" w14:textId="265CAF1C" w:rsidR="00175C96" w:rsidRDefault="00972F41" w:rsidP="00175C96">
      <w:pPr>
        <w:pStyle w:val="Listeafsnit"/>
        <w:numPr>
          <w:ilvl w:val="3"/>
          <w:numId w:val="2"/>
        </w:numPr>
      </w:pPr>
      <w:r>
        <w:t xml:space="preserve">Børnehaven har lavet et samarbejde med </w:t>
      </w:r>
      <w:r w:rsidR="00175C96">
        <w:t>Plejecenter hvor børn besøger de ældre.</w:t>
      </w:r>
    </w:p>
    <w:p w14:paraId="771A87D2" w14:textId="4F83E24C" w:rsidR="00175C96" w:rsidRDefault="00175C96" w:rsidP="00175C96">
      <w:pPr>
        <w:pStyle w:val="Listeafsnit"/>
        <w:numPr>
          <w:ilvl w:val="3"/>
          <w:numId w:val="2"/>
        </w:numPr>
      </w:pPr>
      <w:r>
        <w:t>Det er aftalt med ungeredaktionen om at lave en stafet fra borger til borger med nyheder.</w:t>
      </w:r>
    </w:p>
    <w:p w14:paraId="3BCEBC3C" w14:textId="77777777" w:rsidR="002C529C" w:rsidRPr="00006210" w:rsidRDefault="002C529C" w:rsidP="002C529C">
      <w:pPr>
        <w:pStyle w:val="Listeafsnit"/>
        <w:ind w:left="2880"/>
      </w:pPr>
    </w:p>
    <w:p w14:paraId="47DF0558" w14:textId="5B2B6C32" w:rsidR="00040CA3" w:rsidRDefault="00124190" w:rsidP="00040CA3">
      <w:pPr>
        <w:pStyle w:val="Listeafsnit"/>
        <w:numPr>
          <w:ilvl w:val="1"/>
          <w:numId w:val="2"/>
        </w:numPr>
      </w:pPr>
      <w:r w:rsidRPr="00175C96">
        <w:t xml:space="preserve">Information </w:t>
      </w:r>
      <w:r w:rsidR="003667C1" w:rsidRPr="00175C96">
        <w:t>vedr.</w:t>
      </w:r>
      <w:r w:rsidRPr="00175C96">
        <w:t xml:space="preserve"> </w:t>
      </w:r>
      <w:r w:rsidR="00E70F01" w:rsidRPr="00175C96">
        <w:t xml:space="preserve">besøg </w:t>
      </w:r>
      <w:r w:rsidR="0008060F" w:rsidRPr="00175C96">
        <w:t>hos</w:t>
      </w:r>
      <w:r w:rsidR="00E70F01" w:rsidRPr="00175C96">
        <w:t xml:space="preserve"> beboere tæt på vindmølleprojektet ved Hesselballe  </w:t>
      </w:r>
    </w:p>
    <w:p w14:paraId="2D378497" w14:textId="4A101CC7" w:rsidR="00CA6599" w:rsidRPr="00A17E9D" w:rsidRDefault="001A103E" w:rsidP="00040CA3">
      <w:pPr>
        <w:pStyle w:val="Listeafsnit"/>
        <w:numPr>
          <w:ilvl w:val="2"/>
          <w:numId w:val="2"/>
        </w:numPr>
      </w:pPr>
      <w:r>
        <w:t>Delte holdninger fra beboere i det berørte område.</w:t>
      </w:r>
      <w:r w:rsidR="00175C96" w:rsidRPr="00175C96">
        <w:br/>
      </w:r>
    </w:p>
    <w:p w14:paraId="00CDC5E0" w14:textId="3BDE12B7" w:rsidR="00A17E9D" w:rsidRDefault="00A17E9D" w:rsidP="0060155D">
      <w:pPr>
        <w:pStyle w:val="Listeafsnit"/>
        <w:numPr>
          <w:ilvl w:val="1"/>
          <w:numId w:val="2"/>
        </w:numPr>
      </w:pPr>
      <w:r w:rsidRPr="00175C96">
        <w:t>Vandseparering – hvordan går det?</w:t>
      </w:r>
    </w:p>
    <w:p w14:paraId="5180DB09" w14:textId="58E21779" w:rsidR="00040CA3" w:rsidRPr="00175C96" w:rsidRDefault="00040CA3" w:rsidP="00040CA3">
      <w:pPr>
        <w:pStyle w:val="Listeafsnit"/>
        <w:numPr>
          <w:ilvl w:val="2"/>
          <w:numId w:val="2"/>
        </w:numPr>
      </w:pPr>
      <w:r>
        <w:t>Ole informerer</w:t>
      </w:r>
      <w:r w:rsidR="00CC7D73">
        <w:t xml:space="preserve"> kort.</w:t>
      </w:r>
    </w:p>
    <w:p w14:paraId="1D6C03AA" w14:textId="77777777" w:rsidR="003667C1" w:rsidRDefault="003667C1" w:rsidP="003667C1">
      <w:pPr>
        <w:pStyle w:val="Listeafsnit"/>
      </w:pPr>
    </w:p>
    <w:p w14:paraId="030965E6" w14:textId="6661FC91" w:rsidR="00132634" w:rsidRDefault="00132634" w:rsidP="00132634">
      <w:pPr>
        <w:pStyle w:val="Listeafsnit"/>
        <w:numPr>
          <w:ilvl w:val="0"/>
          <w:numId w:val="1"/>
        </w:numPr>
      </w:pPr>
      <w:r w:rsidRPr="003667C1">
        <w:t>Byggegrunde i lokalområdet</w:t>
      </w:r>
      <w:r w:rsidR="00CA6599">
        <w:t>.</w:t>
      </w:r>
    </w:p>
    <w:p w14:paraId="58232DC7" w14:textId="11ECA8F0" w:rsidR="00CA6599" w:rsidRPr="003667C1" w:rsidRDefault="00040CA3" w:rsidP="00040CA3">
      <w:pPr>
        <w:pStyle w:val="Listeafsnit"/>
        <w:numPr>
          <w:ilvl w:val="1"/>
          <w:numId w:val="1"/>
        </w:numPr>
      </w:pPr>
      <w:r>
        <w:t>Ralf og Jacob er på tur med Vejle Kommune</w:t>
      </w:r>
    </w:p>
    <w:p w14:paraId="6CE92886" w14:textId="77777777" w:rsidR="007E4D2E" w:rsidRPr="00E70F01" w:rsidRDefault="007E4D2E" w:rsidP="007E4D2E">
      <w:pPr>
        <w:pStyle w:val="Listeafsnit"/>
        <w:ind w:left="1440"/>
      </w:pPr>
    </w:p>
    <w:p w14:paraId="6E357A54" w14:textId="3F65D3A8" w:rsidR="007E4D2E" w:rsidRDefault="007E4D2E" w:rsidP="00E70F01">
      <w:pPr>
        <w:pStyle w:val="Listeafsnit"/>
        <w:numPr>
          <w:ilvl w:val="0"/>
          <w:numId w:val="1"/>
        </w:numPr>
      </w:pPr>
      <w:r>
        <w:t xml:space="preserve">Landsbyvision. </w:t>
      </w:r>
    </w:p>
    <w:p w14:paraId="4503B7D7" w14:textId="58A002BC" w:rsidR="007E4D2E" w:rsidRDefault="007E4D2E" w:rsidP="007E4D2E">
      <w:pPr>
        <w:pStyle w:val="Listeafsnit"/>
        <w:numPr>
          <w:ilvl w:val="1"/>
          <w:numId w:val="1"/>
        </w:numPr>
        <w:rPr>
          <w:i/>
          <w:iCs/>
        </w:rPr>
      </w:pPr>
      <w:r w:rsidRPr="00BC620B">
        <w:rPr>
          <w:i/>
          <w:iCs/>
        </w:rPr>
        <w:t xml:space="preserve">Sidste nyt </w:t>
      </w:r>
    </w:p>
    <w:p w14:paraId="0D95BF2A" w14:textId="03D119C7" w:rsidR="00CA6599" w:rsidRPr="00BC620B" w:rsidRDefault="00040CA3" w:rsidP="00CA6599">
      <w:pPr>
        <w:pStyle w:val="Listeafsnit"/>
        <w:numPr>
          <w:ilvl w:val="2"/>
          <w:numId w:val="1"/>
        </w:numPr>
        <w:rPr>
          <w:i/>
          <w:iCs/>
        </w:rPr>
      </w:pPr>
      <w:r>
        <w:rPr>
          <w:i/>
          <w:iCs/>
        </w:rPr>
        <w:t>Intet nyt fra Vejle Kommune</w:t>
      </w:r>
    </w:p>
    <w:p w14:paraId="2EF3E791" w14:textId="0746BA2A" w:rsidR="00E70F01" w:rsidRDefault="007E4D2E" w:rsidP="007E4D2E">
      <w:pPr>
        <w:pStyle w:val="Listeafsnit"/>
        <w:numPr>
          <w:ilvl w:val="1"/>
          <w:numId w:val="1"/>
        </w:numPr>
        <w:rPr>
          <w:i/>
          <w:iCs/>
        </w:rPr>
      </w:pPr>
      <w:r w:rsidRPr="00BC620B">
        <w:rPr>
          <w:i/>
          <w:iCs/>
        </w:rPr>
        <w:t>Nedsættelse af arbejdsgruppe</w:t>
      </w:r>
    </w:p>
    <w:p w14:paraId="3F6089D7" w14:textId="4589D229" w:rsidR="00CA6599" w:rsidRPr="00BC620B" w:rsidRDefault="00CC7D73" w:rsidP="00CA6599">
      <w:pPr>
        <w:pStyle w:val="Listeafsnit"/>
        <w:numPr>
          <w:ilvl w:val="2"/>
          <w:numId w:val="1"/>
        </w:numPr>
        <w:rPr>
          <w:i/>
          <w:iCs/>
        </w:rPr>
      </w:pPr>
      <w:r>
        <w:rPr>
          <w:i/>
          <w:iCs/>
        </w:rPr>
        <w:t>Gruppe sættes til næste møde – Også udefra.</w:t>
      </w:r>
      <w:r w:rsidR="00811F76">
        <w:rPr>
          <w:i/>
          <w:iCs/>
        </w:rPr>
        <w:br/>
      </w:r>
      <w:r w:rsidR="00811F76">
        <w:rPr>
          <w:i/>
          <w:iCs/>
        </w:rPr>
        <w:br/>
      </w:r>
    </w:p>
    <w:p w14:paraId="4B9AA12A" w14:textId="77777777" w:rsidR="007E4D2E" w:rsidRDefault="007E4D2E" w:rsidP="007E4D2E">
      <w:pPr>
        <w:pStyle w:val="Listeafsnit"/>
      </w:pPr>
    </w:p>
    <w:p w14:paraId="61BDA807" w14:textId="4A3C82A3" w:rsidR="007E4D2E" w:rsidRDefault="0008060F" w:rsidP="00E70F01">
      <w:pPr>
        <w:pStyle w:val="Listeafsnit"/>
        <w:numPr>
          <w:ilvl w:val="0"/>
          <w:numId w:val="1"/>
        </w:numPr>
      </w:pPr>
      <w:r>
        <w:lastRenderedPageBreak/>
        <w:t xml:space="preserve">Drøftelse af en henvendelse fra Lars Møller </w:t>
      </w:r>
      <w:r w:rsidR="008D0552">
        <w:t xml:space="preserve">fra </w:t>
      </w:r>
      <w:r w:rsidR="008D0552" w:rsidRPr="00BF7452">
        <w:rPr>
          <w:i/>
          <w:iCs/>
        </w:rPr>
        <w:t>AD</w:t>
      </w:r>
      <w:r w:rsidR="008D0552" w:rsidRPr="008D0552">
        <w:rPr>
          <w:i/>
          <w:iCs/>
        </w:rPr>
        <w:t xml:space="preserve"> MEDIA</w:t>
      </w:r>
      <w:r w:rsidR="008D0552">
        <w:rPr>
          <w:i/>
          <w:iCs/>
        </w:rPr>
        <w:t xml:space="preserve"> </w:t>
      </w:r>
      <w:r w:rsidR="00BC620B">
        <w:t>(se videresendte mail med eksempler på film)</w:t>
      </w:r>
    </w:p>
    <w:p w14:paraId="41A9A734" w14:textId="53504489" w:rsidR="007E4D2E" w:rsidRDefault="008D0552" w:rsidP="007E4D2E">
      <w:pPr>
        <w:pStyle w:val="Listeafsnit"/>
        <w:numPr>
          <w:ilvl w:val="1"/>
          <w:numId w:val="1"/>
        </w:numPr>
      </w:pPr>
      <w:r>
        <w:rPr>
          <w:i/>
          <w:iCs/>
        </w:rPr>
        <w:t>Spørgsmålet har</w:t>
      </w:r>
      <w:r w:rsidR="00BC620B" w:rsidRPr="00BC620B">
        <w:rPr>
          <w:i/>
          <w:iCs/>
        </w:rPr>
        <w:t xml:space="preserve"> tidligere været oppe på lokalrådsmøder</w:t>
      </w:r>
      <w:r w:rsidR="00BC620B">
        <w:t>.</w:t>
      </w:r>
    </w:p>
    <w:p w14:paraId="49622D36" w14:textId="4DBFC892" w:rsidR="00811F76" w:rsidRDefault="00811F76" w:rsidP="007E4D2E">
      <w:pPr>
        <w:pStyle w:val="Listeafsnit"/>
        <w:numPr>
          <w:ilvl w:val="1"/>
          <w:numId w:val="1"/>
        </w:numPr>
      </w:pPr>
      <w:r>
        <w:t>Tænk over hvilket emner der kunne være interessant.</w:t>
      </w:r>
    </w:p>
    <w:p w14:paraId="5B558B39" w14:textId="4EF0F05E" w:rsidR="00811F76" w:rsidRDefault="00811F76" w:rsidP="007E4D2E">
      <w:pPr>
        <w:pStyle w:val="Listeafsnit"/>
        <w:numPr>
          <w:ilvl w:val="1"/>
          <w:numId w:val="1"/>
        </w:numPr>
      </w:pPr>
      <w:r>
        <w:t>Hvad vil vi?</w:t>
      </w:r>
    </w:p>
    <w:p w14:paraId="0C42290F" w14:textId="1D8DE834" w:rsidR="00811F76" w:rsidRDefault="00811F76" w:rsidP="007E4D2E">
      <w:pPr>
        <w:pStyle w:val="Listeafsnit"/>
        <w:numPr>
          <w:ilvl w:val="1"/>
          <w:numId w:val="1"/>
        </w:numPr>
      </w:pPr>
      <w:r>
        <w:t xml:space="preserve">Skal være kortere end viste. Opdeles evt. </w:t>
      </w:r>
    </w:p>
    <w:p w14:paraId="6A76EE8A" w14:textId="6C1B961A" w:rsidR="00CA6599" w:rsidRDefault="00CA6599" w:rsidP="00CA6599">
      <w:pPr>
        <w:pStyle w:val="Listeafsnit"/>
        <w:ind w:left="1440"/>
      </w:pPr>
    </w:p>
    <w:p w14:paraId="7A92E025" w14:textId="77777777" w:rsidR="005E4686" w:rsidRDefault="005E4686" w:rsidP="005E4686">
      <w:pPr>
        <w:pStyle w:val="Listeafsnit"/>
      </w:pPr>
    </w:p>
    <w:p w14:paraId="5117011F" w14:textId="550E8C05" w:rsidR="005E4686" w:rsidRDefault="005E4686" w:rsidP="00124190">
      <w:pPr>
        <w:pStyle w:val="Listeafsnit"/>
        <w:numPr>
          <w:ilvl w:val="0"/>
          <w:numId w:val="1"/>
        </w:numPr>
        <w:rPr>
          <w:i/>
          <w:iCs/>
        </w:rPr>
      </w:pPr>
      <w:r>
        <w:t>Næste mødedato</w:t>
      </w:r>
      <w:r w:rsidR="00BC620B" w:rsidRPr="00523FBA">
        <w:rPr>
          <w:i/>
          <w:iCs/>
        </w:rPr>
        <w:t xml:space="preserve">. Mødet </w:t>
      </w:r>
      <w:r w:rsidR="00A17E9D" w:rsidRPr="00523FBA">
        <w:rPr>
          <w:i/>
          <w:iCs/>
        </w:rPr>
        <w:t>skulle gerne afholdes inden klyngemødet den 16. august</w:t>
      </w:r>
    </w:p>
    <w:p w14:paraId="2A1E744F" w14:textId="57C4D6FD" w:rsidR="00766D32" w:rsidRPr="00523FBA" w:rsidRDefault="00811F76" w:rsidP="00766D32">
      <w:pPr>
        <w:pStyle w:val="Listeafsnit"/>
        <w:numPr>
          <w:ilvl w:val="1"/>
          <w:numId w:val="1"/>
        </w:numPr>
        <w:rPr>
          <w:i/>
          <w:iCs/>
        </w:rPr>
      </w:pPr>
      <w:proofErr w:type="spellStart"/>
      <w:r>
        <w:rPr>
          <w:i/>
          <w:iCs/>
        </w:rPr>
        <w:t>Ågården</w:t>
      </w:r>
      <w:proofErr w:type="spellEnd"/>
      <w:r>
        <w:rPr>
          <w:i/>
          <w:iCs/>
        </w:rPr>
        <w:t xml:space="preserve"> den. </w:t>
      </w:r>
      <w:r w:rsidR="003144E9">
        <w:rPr>
          <w:i/>
          <w:iCs/>
        </w:rPr>
        <w:t xml:space="preserve">9. August. </w:t>
      </w:r>
    </w:p>
    <w:p w14:paraId="0F670598" w14:textId="77777777" w:rsidR="005E4686" w:rsidRDefault="005E4686" w:rsidP="005E4686">
      <w:pPr>
        <w:pStyle w:val="Listeafsnit"/>
      </w:pPr>
    </w:p>
    <w:p w14:paraId="4F371680" w14:textId="1B5D2CAD" w:rsidR="005E4686" w:rsidRDefault="00CA6599" w:rsidP="00124190">
      <w:pPr>
        <w:pStyle w:val="Listeafsnit"/>
        <w:numPr>
          <w:ilvl w:val="0"/>
          <w:numId w:val="1"/>
        </w:numPr>
      </w:pPr>
      <w:r>
        <w:t>E</w:t>
      </w:r>
      <w:r w:rsidR="005E4686">
        <w:t>ventuelt</w:t>
      </w:r>
    </w:p>
    <w:p w14:paraId="214F595A" w14:textId="7109AAAD" w:rsidR="005F2D79" w:rsidRDefault="003144E9" w:rsidP="005F2D79">
      <w:pPr>
        <w:pStyle w:val="Listeafsnit"/>
        <w:numPr>
          <w:ilvl w:val="1"/>
          <w:numId w:val="1"/>
        </w:numPr>
      </w:pPr>
      <w:r>
        <w:t>Tænk hvordan regnvandsområderne kan gøres attraktive (Toften / Rugbjergvej).</w:t>
      </w:r>
    </w:p>
    <w:p w14:paraId="1AE5B0B3" w14:textId="77777777" w:rsidR="003144E9" w:rsidRDefault="003144E9" w:rsidP="003144E9">
      <w:pPr>
        <w:pStyle w:val="Listeafsnit"/>
        <w:ind w:left="1440"/>
      </w:pPr>
    </w:p>
    <w:sectPr w:rsidR="003144E9" w:rsidSect="008118E1">
      <w:headerReference w:type="default" r:id="rId10"/>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4503" w14:textId="77777777" w:rsidR="0029581A" w:rsidRDefault="0029581A" w:rsidP="00BA48F7">
      <w:pPr>
        <w:spacing w:after="0" w:line="240" w:lineRule="auto"/>
      </w:pPr>
      <w:r>
        <w:separator/>
      </w:r>
    </w:p>
  </w:endnote>
  <w:endnote w:type="continuationSeparator" w:id="0">
    <w:p w14:paraId="43FDCBCD" w14:textId="77777777" w:rsidR="0029581A" w:rsidRDefault="0029581A" w:rsidP="00BA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B83C" w14:textId="77777777" w:rsidR="0029581A" w:rsidRDefault="0029581A" w:rsidP="00BA48F7">
      <w:pPr>
        <w:spacing w:after="0" w:line="240" w:lineRule="auto"/>
      </w:pPr>
      <w:r>
        <w:separator/>
      </w:r>
    </w:p>
  </w:footnote>
  <w:footnote w:type="continuationSeparator" w:id="0">
    <w:p w14:paraId="3DCDBA09" w14:textId="77777777" w:rsidR="0029581A" w:rsidRDefault="0029581A" w:rsidP="00BA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3CE" w14:textId="276567B4" w:rsidR="00BA48F7" w:rsidRDefault="00BA48F7" w:rsidP="00BA48F7">
    <w:pPr>
      <w:pStyle w:val="Titel"/>
    </w:pPr>
    <w:r w:rsidRPr="007762AB">
      <w:t>Lokalråd</w:t>
    </w:r>
    <w:r>
      <w:t xml:space="preserve">smøde </w:t>
    </w:r>
    <w:r w:rsidRPr="007762AB">
      <w:t xml:space="preserve">- </w:t>
    </w:r>
    <w:r w:rsidR="0060155D">
      <w:t>Referat</w:t>
    </w:r>
    <w:r w:rsidRPr="007762AB">
      <w:t xml:space="preserve"> </w:t>
    </w:r>
  </w:p>
  <w:p w14:paraId="32BD6D33" w14:textId="6E3CFD7C" w:rsidR="00BA48F7" w:rsidRPr="007762AB" w:rsidRDefault="00BA48F7" w:rsidP="00BA48F7">
    <w:pPr>
      <w:pStyle w:val="Titel"/>
    </w:pPr>
    <w:r>
      <w:t>mandag den 2</w:t>
    </w:r>
    <w:r w:rsidR="000E0728">
      <w:t>7</w:t>
    </w:r>
    <w:r>
      <w:t>-0</w:t>
    </w:r>
    <w:r w:rsidR="000E0728">
      <w:t>6</w:t>
    </w:r>
    <w:r>
      <w:t xml:space="preserve">-2022 </w:t>
    </w:r>
    <w:r>
      <w:tab/>
      <w:t xml:space="preserve">      </w:t>
    </w:r>
    <w:r>
      <w:tab/>
      <w:t xml:space="preserve">      ØSS</w:t>
    </w:r>
  </w:p>
  <w:p w14:paraId="1616D443" w14:textId="77777777" w:rsidR="00BA48F7" w:rsidRPr="00BA48F7" w:rsidRDefault="00BA48F7" w:rsidP="00BA48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FF6"/>
    <w:multiLevelType w:val="hybridMultilevel"/>
    <w:tmpl w:val="10B2CD9E"/>
    <w:lvl w:ilvl="0" w:tplc="FFFFFFF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34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239CC"/>
    <w:multiLevelType w:val="hybridMultilevel"/>
    <w:tmpl w:val="AD3EBB1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340" w:hanging="36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493B14"/>
    <w:multiLevelType w:val="hybridMultilevel"/>
    <w:tmpl w:val="C278F574"/>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340" w:hanging="36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67006976">
    <w:abstractNumId w:val="2"/>
  </w:num>
  <w:num w:numId="2" w16cid:durableId="1665207361">
    <w:abstractNumId w:val="0"/>
  </w:num>
  <w:num w:numId="3" w16cid:durableId="129501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7C"/>
    <w:rsid w:val="00006210"/>
    <w:rsid w:val="0001257C"/>
    <w:rsid w:val="0003669F"/>
    <w:rsid w:val="00040CA3"/>
    <w:rsid w:val="0008060F"/>
    <w:rsid w:val="000932DC"/>
    <w:rsid w:val="0009549A"/>
    <w:rsid w:val="000E0728"/>
    <w:rsid w:val="00124190"/>
    <w:rsid w:val="001247C5"/>
    <w:rsid w:val="00132634"/>
    <w:rsid w:val="00175C96"/>
    <w:rsid w:val="0017721E"/>
    <w:rsid w:val="001A103E"/>
    <w:rsid w:val="001F3B45"/>
    <w:rsid w:val="002578C4"/>
    <w:rsid w:val="00262DD9"/>
    <w:rsid w:val="0029581A"/>
    <w:rsid w:val="002C529C"/>
    <w:rsid w:val="003144E9"/>
    <w:rsid w:val="003667C1"/>
    <w:rsid w:val="003A3C77"/>
    <w:rsid w:val="003F3981"/>
    <w:rsid w:val="004631C9"/>
    <w:rsid w:val="004E320E"/>
    <w:rsid w:val="00523FBA"/>
    <w:rsid w:val="00555931"/>
    <w:rsid w:val="005E4686"/>
    <w:rsid w:val="005E6916"/>
    <w:rsid w:val="005F2D79"/>
    <w:rsid w:val="0060155D"/>
    <w:rsid w:val="00623C20"/>
    <w:rsid w:val="006821F0"/>
    <w:rsid w:val="006E02DC"/>
    <w:rsid w:val="00702F83"/>
    <w:rsid w:val="00766D32"/>
    <w:rsid w:val="0077629C"/>
    <w:rsid w:val="007B4009"/>
    <w:rsid w:val="007E4D2E"/>
    <w:rsid w:val="008118E1"/>
    <w:rsid w:val="00811F76"/>
    <w:rsid w:val="00812B22"/>
    <w:rsid w:val="008306E1"/>
    <w:rsid w:val="008A611C"/>
    <w:rsid w:val="008D0552"/>
    <w:rsid w:val="008E43F1"/>
    <w:rsid w:val="00903006"/>
    <w:rsid w:val="00972F41"/>
    <w:rsid w:val="009F183E"/>
    <w:rsid w:val="00A17E9D"/>
    <w:rsid w:val="00A513D8"/>
    <w:rsid w:val="00A858B4"/>
    <w:rsid w:val="00AA1AD3"/>
    <w:rsid w:val="00AE1256"/>
    <w:rsid w:val="00B43F0A"/>
    <w:rsid w:val="00BA48F7"/>
    <w:rsid w:val="00BC620B"/>
    <w:rsid w:val="00BF7452"/>
    <w:rsid w:val="00C26B45"/>
    <w:rsid w:val="00C355B6"/>
    <w:rsid w:val="00C42F84"/>
    <w:rsid w:val="00C47870"/>
    <w:rsid w:val="00CA6599"/>
    <w:rsid w:val="00CC7D73"/>
    <w:rsid w:val="00CF01A9"/>
    <w:rsid w:val="00D05314"/>
    <w:rsid w:val="00E70F01"/>
    <w:rsid w:val="00EF7497"/>
    <w:rsid w:val="00F2032E"/>
    <w:rsid w:val="00F95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AFDCA4"/>
  <w15:chartTrackingRefBased/>
  <w15:docId w15:val="{445D5241-4AF8-4C45-A1C1-AC9618E4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A48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48F7"/>
  </w:style>
  <w:style w:type="paragraph" w:styleId="Sidefod">
    <w:name w:val="footer"/>
    <w:basedOn w:val="Normal"/>
    <w:link w:val="SidefodTegn"/>
    <w:uiPriority w:val="99"/>
    <w:unhideWhenUsed/>
    <w:rsid w:val="00BA48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48F7"/>
  </w:style>
  <w:style w:type="paragraph" w:styleId="Titel">
    <w:name w:val="Title"/>
    <w:basedOn w:val="Normal"/>
    <w:next w:val="Normal"/>
    <w:link w:val="TitelTegn"/>
    <w:uiPriority w:val="10"/>
    <w:qFormat/>
    <w:rsid w:val="00BA48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BA48F7"/>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BA4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E485-2087-44D8-BEA3-1248D56B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0</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yldgaard@outlook.com</dc:creator>
  <cp:keywords/>
  <dc:description/>
  <cp:lastModifiedBy>jan.hyldgaard@outlook.com</cp:lastModifiedBy>
  <cp:revision>3</cp:revision>
  <cp:lastPrinted>2022-06-17T16:02:00Z</cp:lastPrinted>
  <dcterms:created xsi:type="dcterms:W3CDTF">2022-06-28T14:25:00Z</dcterms:created>
  <dcterms:modified xsi:type="dcterms:W3CDTF">2022-06-28T14:40:00Z</dcterms:modified>
</cp:coreProperties>
</file>